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1526"/>
        <w:gridCol w:w="4250"/>
        <w:gridCol w:w="3546"/>
      </w:tblGrid>
      <w:tr w:rsidR="00AC0DD7" w:rsidTr="00E74B90">
        <w:trPr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AC0DD7" w:rsidRDefault="00AC0DD7" w:rsidP="00E74B90">
            <w:pPr>
              <w:pStyle w:val="Zkladntext"/>
              <w:jc w:val="center"/>
              <w:rPr>
                <w:b/>
                <w:bCs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70BCD0F4" wp14:editId="16A90F03">
                  <wp:extent cx="831850" cy="814070"/>
                  <wp:effectExtent l="0" t="0" r="0" b="0"/>
                  <wp:docPr id="1" name="Obrázek 1" descr="ZS Zelatovska_cb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ZS Zelatovska_cb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C0DD7" w:rsidRDefault="00AC0DD7" w:rsidP="00E74B90">
            <w:pPr>
              <w:pStyle w:val="Zkladntext"/>
              <w:rPr>
                <w:b/>
                <w:bCs/>
                <w:sz w:val="14"/>
                <w:szCs w:val="14"/>
              </w:rPr>
            </w:pPr>
          </w:p>
          <w:p w:rsidR="00AC0DD7" w:rsidRDefault="00AC0DD7" w:rsidP="00E74B90">
            <w:pPr>
              <w:pStyle w:val="Zkladntex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Základní </w:t>
            </w:r>
            <w:r>
              <w:rPr>
                <w:b/>
                <w:bCs/>
                <w:sz w:val="10"/>
                <w:szCs w:val="10"/>
              </w:rPr>
              <w:t>  </w:t>
            </w:r>
            <w:r>
              <w:rPr>
                <w:b/>
                <w:bCs/>
                <w:sz w:val="48"/>
                <w:szCs w:val="48"/>
              </w:rPr>
              <w:t xml:space="preserve">škola </w:t>
            </w:r>
            <w:r>
              <w:rPr>
                <w:b/>
                <w:bCs/>
                <w:sz w:val="10"/>
                <w:szCs w:val="10"/>
              </w:rPr>
              <w:t>  </w:t>
            </w:r>
            <w:r>
              <w:rPr>
                <w:b/>
                <w:bCs/>
                <w:sz w:val="48"/>
                <w:szCs w:val="48"/>
              </w:rPr>
              <w:t xml:space="preserve">Přerov, </w:t>
            </w:r>
            <w:r>
              <w:rPr>
                <w:b/>
                <w:bCs/>
                <w:sz w:val="10"/>
                <w:szCs w:val="10"/>
              </w:rPr>
              <w:t>  </w:t>
            </w:r>
            <w:r>
              <w:rPr>
                <w:b/>
                <w:bCs/>
                <w:sz w:val="48"/>
                <w:szCs w:val="48"/>
              </w:rPr>
              <w:t>Želatovská 8</w:t>
            </w:r>
          </w:p>
        </w:tc>
      </w:tr>
      <w:tr w:rsidR="00AC0DD7" w:rsidTr="00E74B90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C0DD7" w:rsidRDefault="00AC0DD7" w:rsidP="00E74B90">
            <w:pPr>
              <w:pStyle w:val="Zkladntext"/>
              <w:rPr>
                <w:b/>
                <w:bCs/>
                <w:sz w:val="40"/>
                <w:u w:val="single"/>
              </w:rPr>
            </w:pPr>
          </w:p>
        </w:tc>
        <w:tc>
          <w:tcPr>
            <w:tcW w:w="4250" w:type="dxa"/>
            <w:shd w:val="clear" w:color="auto" w:fill="auto"/>
          </w:tcPr>
          <w:p w:rsidR="00AC0DD7" w:rsidRDefault="00AC0DD7" w:rsidP="00E74B90">
            <w:pPr>
              <w:pStyle w:val="Zkladntext"/>
              <w:rPr>
                <w:bCs/>
                <w:sz w:val="10"/>
                <w:szCs w:val="10"/>
              </w:rPr>
            </w:pPr>
          </w:p>
        </w:tc>
        <w:tc>
          <w:tcPr>
            <w:tcW w:w="3546" w:type="dxa"/>
            <w:shd w:val="clear" w:color="auto" w:fill="auto"/>
          </w:tcPr>
          <w:p w:rsidR="00AC0DD7" w:rsidRDefault="00AC0DD7" w:rsidP="00E74B90">
            <w:pPr>
              <w:pStyle w:val="Zkladntext"/>
              <w:rPr>
                <w:bCs/>
                <w:sz w:val="10"/>
                <w:szCs w:val="10"/>
              </w:rPr>
            </w:pPr>
          </w:p>
        </w:tc>
      </w:tr>
      <w:tr w:rsidR="00AC0DD7" w:rsidTr="00E74B90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C0DD7" w:rsidRDefault="00AC0DD7" w:rsidP="00E74B90">
            <w:pPr>
              <w:pStyle w:val="Zkladntext"/>
              <w:rPr>
                <w:b/>
                <w:bCs/>
                <w:sz w:val="40"/>
                <w:u w:val="single"/>
              </w:rPr>
            </w:pPr>
          </w:p>
        </w:tc>
        <w:tc>
          <w:tcPr>
            <w:tcW w:w="4250" w:type="dxa"/>
            <w:shd w:val="clear" w:color="auto" w:fill="auto"/>
          </w:tcPr>
          <w:p w:rsidR="00AC0DD7" w:rsidRDefault="00AC0DD7" w:rsidP="00E74B90">
            <w:pPr>
              <w:pStyle w:val="Zkladn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Želatovská 8, 750 02 Přerov</w:t>
            </w:r>
          </w:p>
        </w:tc>
        <w:tc>
          <w:tcPr>
            <w:tcW w:w="3546" w:type="dxa"/>
            <w:shd w:val="clear" w:color="auto" w:fill="auto"/>
          </w:tcPr>
          <w:p w:rsidR="00AC0DD7" w:rsidRDefault="00AC0DD7" w:rsidP="00C22FF8">
            <w:pPr>
              <w:pStyle w:val="Zkladntext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l: </w:t>
            </w:r>
          </w:p>
        </w:tc>
      </w:tr>
      <w:tr w:rsidR="00AC0DD7" w:rsidTr="00E74B90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C0DD7" w:rsidRDefault="00AC0DD7" w:rsidP="00E74B90">
            <w:pPr>
              <w:pStyle w:val="Zkladntext"/>
              <w:rPr>
                <w:b/>
                <w:bCs/>
                <w:sz w:val="40"/>
                <w:u w:val="single"/>
              </w:rPr>
            </w:pPr>
          </w:p>
        </w:tc>
        <w:tc>
          <w:tcPr>
            <w:tcW w:w="4250" w:type="dxa"/>
            <w:shd w:val="clear" w:color="auto" w:fill="auto"/>
          </w:tcPr>
          <w:p w:rsidR="00AC0DD7" w:rsidRDefault="00D85A9E" w:rsidP="00E74B90">
            <w:pPr>
              <w:pStyle w:val="Zkladntext"/>
            </w:pPr>
            <w:hyperlink r:id="rId9">
              <w:r w:rsidR="00AC0DD7">
                <w:rPr>
                  <w:rStyle w:val="Internetovodkaz"/>
                  <w:bCs/>
                  <w:color w:val="auto"/>
                  <w:sz w:val="20"/>
                  <w:szCs w:val="20"/>
                </w:rPr>
                <w:t>www.zs-zelatovska.cz</w:t>
              </w:r>
            </w:hyperlink>
            <w:r w:rsidR="00AC0D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AC0DD7" w:rsidRDefault="00AC0DD7" w:rsidP="00C22FF8">
            <w:pPr>
              <w:pStyle w:val="Zkladntext"/>
              <w:jc w:val="right"/>
            </w:pPr>
            <w:r>
              <w:rPr>
                <w:bCs/>
                <w:sz w:val="20"/>
                <w:szCs w:val="20"/>
              </w:rPr>
              <w:t xml:space="preserve">e-mail: </w:t>
            </w:r>
          </w:p>
        </w:tc>
      </w:tr>
      <w:tr w:rsidR="00AC0DD7" w:rsidTr="00E74B90">
        <w:trPr>
          <w:jc w:val="center"/>
        </w:trPr>
        <w:tc>
          <w:tcPr>
            <w:tcW w:w="1526" w:type="dxa"/>
            <w:shd w:val="clear" w:color="auto" w:fill="auto"/>
          </w:tcPr>
          <w:p w:rsidR="00AC0DD7" w:rsidRDefault="00AC0DD7" w:rsidP="00E74B90">
            <w:pPr>
              <w:pStyle w:val="Zkladntex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0" w:type="dxa"/>
            <w:shd w:val="clear" w:color="auto" w:fill="auto"/>
          </w:tcPr>
          <w:p w:rsidR="00AC0DD7" w:rsidRDefault="00AC0DD7" w:rsidP="00E74B90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AC0DD7" w:rsidRDefault="00AC0DD7" w:rsidP="00E74B90">
            <w:pPr>
              <w:pStyle w:val="Zkladntext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53114E" w:rsidRDefault="0053114E" w:rsidP="00031FCC">
      <w:pPr>
        <w:pStyle w:val="SMLOUVAZAVOR"/>
        <w:spacing w:before="0" w:after="0"/>
        <w:ind w:left="0"/>
        <w:jc w:val="center"/>
        <w:rPr>
          <w:rStyle w:val="Nadpis1Char"/>
          <w:rFonts w:eastAsia="Calibri"/>
          <w:i w:val="0"/>
          <w:color w:val="auto"/>
          <w:sz w:val="32"/>
          <w:szCs w:val="32"/>
          <w:lang w:val="cs-CZ"/>
        </w:rPr>
      </w:pPr>
    </w:p>
    <w:p w:rsidR="00031FCC" w:rsidRPr="00AE1FB8" w:rsidRDefault="00031FCC" w:rsidP="00031FCC">
      <w:pPr>
        <w:pStyle w:val="SMLOUVAZAVOR"/>
        <w:spacing w:before="0" w:after="0"/>
        <w:ind w:left="0"/>
        <w:jc w:val="center"/>
        <w:rPr>
          <w:rStyle w:val="Nadpis1Char"/>
          <w:rFonts w:eastAsia="Calibri"/>
          <w:i w:val="0"/>
          <w:color w:val="auto"/>
          <w:sz w:val="32"/>
          <w:szCs w:val="32"/>
          <w:lang w:val="cs-CZ"/>
        </w:rPr>
      </w:pPr>
      <w:r w:rsidRPr="00AE1FB8">
        <w:rPr>
          <w:rStyle w:val="Nadpis1Char"/>
          <w:rFonts w:eastAsia="Calibri"/>
          <w:i w:val="0"/>
          <w:color w:val="auto"/>
          <w:sz w:val="32"/>
          <w:szCs w:val="32"/>
          <w:lang w:val="cs-CZ"/>
        </w:rPr>
        <w:t>Příloha č. 1 kupní smlouvy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>1. Smluvní strany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</w:p>
    <w:p w:rsidR="00031FCC" w:rsidRPr="00F7241C" w:rsidRDefault="00031FCC" w:rsidP="00031FCC">
      <w:pPr>
        <w:pStyle w:val="Normln0"/>
        <w:jc w:val="both"/>
        <w:rPr>
          <w:szCs w:val="24"/>
        </w:rPr>
      </w:pPr>
      <w:r w:rsidRPr="00F7241C">
        <w:rPr>
          <w:b/>
          <w:bCs/>
          <w:szCs w:val="24"/>
        </w:rPr>
        <w:t>Prodávající:</w:t>
      </w:r>
      <w:r w:rsidRPr="00F7241C">
        <w:rPr>
          <w:b/>
          <w:bCs/>
          <w:szCs w:val="24"/>
        </w:rPr>
        <w:tab/>
      </w:r>
      <w:r w:rsidRPr="00F7241C">
        <w:rPr>
          <w:b/>
          <w:bCs/>
          <w:szCs w:val="24"/>
        </w:rPr>
        <w:tab/>
      </w:r>
      <w:r w:rsidRPr="00F7241C">
        <w:rPr>
          <w:b/>
          <w:bCs/>
          <w:szCs w:val="24"/>
        </w:rPr>
        <w:tab/>
        <w:t xml:space="preserve">           ANSA Knihy s.r.o.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 xml:space="preserve">sídlo: 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color w:val="000000"/>
          <w:sz w:val="24"/>
          <w:szCs w:val="24"/>
        </w:rPr>
        <w:t>Pod Šternberkem 306, 763 02 Zlín 4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>zapsaný v obchodním rejstříku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  <w:t>C50526 vedená u Krajského soudu v Brně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>zastoupený: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  <w:t>Martinem Veselk</w:t>
      </w:r>
      <w:r w:rsidRPr="00F7241C">
        <w:rPr>
          <w:rFonts w:ascii="Times New Roman" w:hAnsi="Times New Roman" w:cs="Times New Roman"/>
          <w:bCs/>
          <w:color w:val="000000"/>
          <w:sz w:val="24"/>
          <w:szCs w:val="24"/>
        </w:rPr>
        <w:t>ou</w:t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telefon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IČ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  <w:t>27670899</w:t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DIČ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color w:val="000000"/>
          <w:szCs w:val="24"/>
        </w:rPr>
        <w:t>CZ27670899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>daňový režim: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color w:val="000000"/>
          <w:sz w:val="24"/>
          <w:szCs w:val="24"/>
        </w:rPr>
        <w:t>plátce DPH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  <w:t>UniCredit  Bank</w:t>
      </w:r>
    </w:p>
    <w:p w:rsidR="00031FCC" w:rsidRPr="00F7241C" w:rsidRDefault="00031FCC" w:rsidP="0003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1C">
        <w:rPr>
          <w:rFonts w:ascii="Times New Roman" w:hAnsi="Times New Roman" w:cs="Times New Roman"/>
          <w:bCs/>
          <w:sz w:val="24"/>
          <w:szCs w:val="24"/>
        </w:rPr>
        <w:t>č. účtu:</w:t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</w:r>
      <w:r w:rsidRPr="00F7241C">
        <w:rPr>
          <w:rFonts w:ascii="Times New Roman" w:hAnsi="Times New Roman" w:cs="Times New Roman"/>
          <w:bCs/>
          <w:sz w:val="24"/>
          <w:szCs w:val="24"/>
        </w:rPr>
        <w:tab/>
        <w:t>2106809210/2700</w:t>
      </w:r>
    </w:p>
    <w:p w:rsidR="00031FCC" w:rsidRPr="00F7241C" w:rsidRDefault="00031FCC" w:rsidP="00031FCC">
      <w:pPr>
        <w:pStyle w:val="dkanormln"/>
        <w:rPr>
          <w:bCs/>
          <w:szCs w:val="24"/>
        </w:rPr>
      </w:pP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Osoba oprávněná jednat za právnickou osobu i ve věcech technických:</w:t>
      </w:r>
    </w:p>
    <w:p w:rsidR="00031FCC" w:rsidRPr="00F7241C" w:rsidRDefault="00031FCC" w:rsidP="00031FCC">
      <w:pPr>
        <w:pStyle w:val="dkanormln"/>
        <w:rPr>
          <w:bCs/>
          <w:szCs w:val="24"/>
        </w:rPr>
      </w:pP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Jméno, příjmení, titul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  <w:t>Martin Veselka</w:t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Tel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e-mail:</w:t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  <w:r w:rsidRPr="00F7241C">
        <w:rPr>
          <w:bCs/>
          <w:szCs w:val="24"/>
        </w:rPr>
        <w:tab/>
      </w:r>
    </w:p>
    <w:p w:rsidR="00031FCC" w:rsidRPr="00F7241C" w:rsidRDefault="00031FCC" w:rsidP="00031FCC">
      <w:pPr>
        <w:pStyle w:val="dkanormln"/>
        <w:rPr>
          <w:szCs w:val="24"/>
        </w:rPr>
      </w:pPr>
      <w:r w:rsidRPr="00F7241C">
        <w:rPr>
          <w:bCs/>
          <w:szCs w:val="24"/>
        </w:rPr>
        <w:t>(dále jen „Prodávající“)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>Kupující:</w:t>
      </w: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  <w:t>Základní škola Přerov, Želatovská 8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sídlo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Želatovská 8, 750 02 Přerov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zastoupený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Mgr. Přemysl Dvorský, Ph.D.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IČ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49558862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lastRenderedPageBreak/>
        <w:t>bankovní spojení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Komerční banka, a.s.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č. účtu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6738831/0100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Jméno, přijmení, titul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Mgr. Přemysl Dvorský, Ph.D.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Tel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e-mail:</w:t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r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ab/>
      </w:r>
      <w:bookmarkStart w:id="0" w:name="_GoBack"/>
      <w:bookmarkEnd w:id="0"/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</w:pPr>
      <w:r w:rsidRPr="00F7241C">
        <w:rPr>
          <w:rStyle w:val="Nadpis1Char"/>
          <w:rFonts w:eastAsia="Calibri"/>
          <w:b w:val="0"/>
          <w:i w:val="0"/>
          <w:color w:val="auto"/>
          <w:sz w:val="24"/>
          <w:szCs w:val="24"/>
          <w:lang w:val="cs-CZ"/>
        </w:rPr>
        <w:t>(dále jen „Kupující“)</w:t>
      </w: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</w:p>
    <w:p w:rsidR="00031FCC" w:rsidRPr="00F7241C" w:rsidRDefault="00031FCC" w:rsidP="00031FCC">
      <w:pPr>
        <w:pStyle w:val="SMLOUVAZAVOR"/>
        <w:spacing w:before="0" w:after="0"/>
        <w:ind w:left="0"/>
        <w:rPr>
          <w:rStyle w:val="Nadpis1Char"/>
          <w:rFonts w:eastAsia="Calibri"/>
          <w:i w:val="0"/>
          <w:color w:val="auto"/>
          <w:sz w:val="24"/>
          <w:szCs w:val="24"/>
          <w:lang w:val="cs-CZ"/>
        </w:rPr>
      </w:pPr>
    </w:p>
    <w:p w:rsidR="00031FCC" w:rsidRPr="00AE1FB8" w:rsidRDefault="00031FCC" w:rsidP="00031FCC">
      <w:pPr>
        <w:pStyle w:val="SMLOUVACISLO"/>
        <w:tabs>
          <w:tab w:val="decimal" w:pos="1316"/>
          <w:tab w:val="left" w:pos="4442"/>
        </w:tabs>
        <w:spacing w:before="0"/>
        <w:ind w:left="0" w:firstLine="0"/>
        <w:rPr>
          <w:rFonts w:ascii="Times New Roman" w:hAnsi="Times New Roman"/>
          <w:szCs w:val="24"/>
        </w:rPr>
      </w:pPr>
      <w:r w:rsidRPr="00F7241C">
        <w:rPr>
          <w:rFonts w:ascii="Times New Roman" w:hAnsi="Times New Roman"/>
          <w:szCs w:val="24"/>
        </w:rPr>
        <w:t>2. Předmět přílohy č.</w:t>
      </w:r>
      <w:r w:rsidRPr="00AE1FB8">
        <w:rPr>
          <w:rFonts w:ascii="Times New Roman" w:hAnsi="Times New Roman"/>
          <w:szCs w:val="24"/>
        </w:rPr>
        <w:t xml:space="preserve"> 1</w:t>
      </w:r>
    </w:p>
    <w:p w:rsidR="00031FCC" w:rsidRDefault="00031FCC" w:rsidP="00031FCC">
      <w:pPr>
        <w:pStyle w:val="SMLOUVACISLO"/>
        <w:tabs>
          <w:tab w:val="decimal" w:pos="1316"/>
          <w:tab w:val="left" w:pos="4442"/>
        </w:tabs>
        <w:spacing w:before="0" w:after="200"/>
        <w:ind w:left="0" w:firstLine="0"/>
        <w:rPr>
          <w:rFonts w:ascii="Times New Roman" w:hAnsi="Times New Roman"/>
          <w:b w:val="0"/>
          <w:szCs w:val="24"/>
        </w:rPr>
      </w:pPr>
      <w:r w:rsidRPr="00AE1FB8">
        <w:rPr>
          <w:rFonts w:ascii="Times New Roman" w:hAnsi="Times New Roman"/>
          <w:b w:val="0"/>
          <w:szCs w:val="24"/>
        </w:rPr>
        <w:t>Předmětem přílohy č. 1 kupní smlouvy je podrobná specifikace/rozpis předmětu kupní smlouvy.</w:t>
      </w:r>
      <w:r w:rsidRPr="00AE1FB8">
        <w:rPr>
          <w:rFonts w:ascii="Times New Roman" w:hAnsi="Times New Roman"/>
          <w:b w:val="0"/>
          <w:szCs w:val="24"/>
        </w:rPr>
        <w:tab/>
      </w:r>
    </w:p>
    <w:p w:rsidR="007E730B" w:rsidRDefault="007E730B">
      <w:pPr>
        <w:pStyle w:val="SMLOUVACISLO"/>
        <w:tabs>
          <w:tab w:val="decimal" w:pos="1316"/>
          <w:tab w:val="left" w:pos="4442"/>
        </w:tabs>
        <w:spacing w:before="0"/>
        <w:ind w:left="0" w:firstLine="0"/>
        <w:rPr>
          <w:rFonts w:ascii="Times New Roman" w:hAnsi="Times New Roman"/>
          <w:szCs w:val="24"/>
        </w:rPr>
      </w:pPr>
    </w:p>
    <w:p w:rsidR="007E730B" w:rsidRDefault="00561B1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ČEBNICE</w:t>
      </w:r>
    </w:p>
    <w:tbl>
      <w:tblPr>
        <w:tblW w:w="146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38"/>
        <w:gridCol w:w="3445"/>
        <w:gridCol w:w="815"/>
        <w:gridCol w:w="1203"/>
        <w:gridCol w:w="1074"/>
        <w:gridCol w:w="1073"/>
        <w:gridCol w:w="1433"/>
        <w:gridCol w:w="928"/>
        <w:gridCol w:w="1431"/>
      </w:tblGrid>
      <w:tr w:rsidR="007E730B">
        <w:trPr>
          <w:trHeight w:val="93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akladatel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/kus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/kus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/kus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/celkem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 Celkem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/celkem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ebnice 1. stupeň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TŘÍ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1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ivá abece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9,591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,959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5,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337,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33,7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670,8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7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abikář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5,727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57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7,3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712,18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71,2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383,4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88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volňovací cviky se zvířátky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0,591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,059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4,6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191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19,1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411,1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89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sešit ke slabikáři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anka 1. ročník - 1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,8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,9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1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,1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57,1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3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anka 1. ročník - 2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,8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,9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1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,1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57,1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4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anka 1. ročník - 3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,8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,9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1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,1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57,1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5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anka 1. ročník - 4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,8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,9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1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5,1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57,1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1-96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etodika ke slabikáři a Živé abecedě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5,9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,6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0,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5,9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,6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0,5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K 035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vá prvouka 1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8,182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,818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274,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27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902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K 091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vá prvouka 1 - Metod. příručk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2,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,2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2,7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,27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ortun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O 288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menka a číslice pro prvňáčky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8,227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,82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5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684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68,4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052,7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N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 5149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matika pro 1.r. ZŠ - 1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2,7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,27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755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75,5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330,8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N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 5150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matika pro 1.r. ZŠ - 2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2,7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,27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755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575,5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330,8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N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 5151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matika pro 1.r. ZŠ - 3. díl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8,227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,82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5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684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68,4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052,7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xford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X 405121-7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t´s Explore 1 Student´s Book CZ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97,091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9,709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26,8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934,18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93,4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627,60</w:t>
            </w:r>
          </w:p>
        </w:tc>
      </w:tr>
      <w:tr w:rsidR="007E730B">
        <w:trPr>
          <w:trHeight w:hRule="exact"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TŘÍ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2-97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tanka 2 - nové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0,04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,00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2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00,4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0,0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20,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2-55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ý jazyk 2 - nová řa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5,50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,5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4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5,5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40,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K 036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vá prvouka 2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0,909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091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2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30,91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3,09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64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K 09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ravá prvouka 2 - Metod. příručk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2,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,2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2,7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6,27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</w:t>
            </w:r>
          </w:p>
        </w:tc>
      </w:tr>
      <w:tr w:rsidR="007E730B">
        <w:trPr>
          <w:trHeight w:hRule="exact"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 TŘÍ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 3-67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tanka 3 - nově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B 33-50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. Jazyk 3 (DŘ) Čtení s porozuměním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4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,4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3,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483,0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48,3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831,3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SB 33-55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. Jazyk 3 (DŘ) - metodický průvod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,64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,96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7,60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9,6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,96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7,60</w:t>
            </w:r>
          </w:p>
        </w:tc>
      </w:tr>
      <w:tr w:rsidR="007E730B">
        <w:trPr>
          <w:trHeight w:hRule="exact"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TŘÍ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S 4-7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tanka 4 - nově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8,682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,868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1,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86,82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8,68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15,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06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čeština 4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,2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72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2,7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,27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14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přírodověda 4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,273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727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59,09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5,91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3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077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vlastivěda 4 - Nejst. České dějiny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637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36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04,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0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7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078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vlastivěda 4 - Naše vlast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637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363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04,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0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7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N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 5904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pro 4.r. ZŠ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0,04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,00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2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00,23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0,02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660,25</w:t>
            </w:r>
          </w:p>
        </w:tc>
      </w:tr>
      <w:tr w:rsidR="007E730B">
        <w:trPr>
          <w:trHeight w:hRule="exact"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TŘÍD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130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čeština 5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,27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72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34,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3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8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143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přírodověda 5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7,27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72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34,5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3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8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080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vlastivěda 5 - ČR a Evropa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63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36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27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2,7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ktik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 079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vá vlastivěda 5 - Novodobé česk. dějiny - učeb.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3,63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1,36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2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27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2,7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N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 5950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pro 5.r. ZŠ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2,50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4,2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56,7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8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8,5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13,5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hRule="exact"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ebnice 2. stupeň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raus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80-7238-594-2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utsch mit Max A1/díl 2 - 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5,45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3,54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59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063,6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06,36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770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rtografie Prah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80-7393-486-6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atlas světa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9,13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7,914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17,0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95,68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89,57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085,2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xford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X 476467-4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ct 3 - 4. edice-učebnice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2,59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8,26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20,8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12,95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1,30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104,2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vá Škola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S 7-76</w:t>
            </w: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měpis 7/2-Asie, Austrálie, …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,8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,69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4,55</w:t>
            </w: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84,30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38,45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422,75</w:t>
            </w:r>
          </w:p>
        </w:tc>
      </w:tr>
      <w:tr w:rsidR="007E730B">
        <w:trPr>
          <w:trHeight w:val="31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6.750,27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.675,03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95.425,30</w:t>
            </w:r>
          </w:p>
        </w:tc>
      </w:tr>
    </w:tbl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212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7"/>
        <w:gridCol w:w="709"/>
        <w:gridCol w:w="993"/>
        <w:gridCol w:w="978"/>
        <w:gridCol w:w="1036"/>
        <w:gridCol w:w="1196"/>
        <w:gridCol w:w="717"/>
        <w:gridCol w:w="1322"/>
      </w:tblGrid>
      <w:tr w:rsidR="007E730B">
        <w:trPr>
          <w:trHeight w:val="985"/>
        </w:trPr>
        <w:tc>
          <w:tcPr>
            <w:tcW w:w="14264" w:type="dxa"/>
            <w:shd w:val="clear" w:color="auto" w:fill="auto"/>
            <w:vAlign w:val="bottom"/>
          </w:tcPr>
          <w:p w:rsidR="007E730B" w:rsidRDefault="00561B1D">
            <w:pPr>
              <w:pStyle w:val="Odstavecseseznamem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PRACOVNÍ SEŠITY</w:t>
            </w:r>
          </w:p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tbl>
            <w:tblPr>
              <w:tblW w:w="141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334"/>
              <w:gridCol w:w="3538"/>
              <w:gridCol w:w="786"/>
              <w:gridCol w:w="1074"/>
              <w:gridCol w:w="1075"/>
              <w:gridCol w:w="1074"/>
              <w:gridCol w:w="1432"/>
              <w:gridCol w:w="1082"/>
              <w:gridCol w:w="1275"/>
            </w:tblGrid>
            <w:tr w:rsidR="007E730B">
              <w:trPr>
                <w:trHeight w:val="936"/>
              </w:trPr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akladatel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Kód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zev</w:t>
                  </w:r>
                </w:p>
              </w:tc>
              <w:tc>
                <w:tcPr>
                  <w:tcW w:w="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čet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na bez DPH/kus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DPH/kus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na s DPH/ku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na bez DPH/celkem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DPH Celkem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na s DPH/celkem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shd w:val="clear" w:color="000000" w:fill="FFFFFF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racovní sešity 1. stupeň</w:t>
                  </w:r>
                </w:p>
              </w:tc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ová škol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S 2-78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ísanka pro 2 roč.-1. pololetí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0,727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,07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,8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29,09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2,9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1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ová škol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S 2-79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ísanka pro 2 roč.-2. pololetí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0,727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,07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,8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29,09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2,9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1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37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prvouka 2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5,45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,54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009,09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00,9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41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 5169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Matematika pro 2.r. ZŠ - 1. díl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2,773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27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3,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16,45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1,6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748,1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 5170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matika pro 2.r. ZŠ - 2. díl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2,773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27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3,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16,45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1,6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748,1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X 405146-0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Let´s Explore 2 Student´s Book CZ-Využít jako učebnici!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7,091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,709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26,8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883,64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88,3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307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ová škol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NSB 33-60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Český jazyk 3 PS (DŘ) Čtení s porozuměním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6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6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3,6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052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0,2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57,2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39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prvouka 3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5,45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,54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5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46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 5878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Matematika pro 3.r. ZŠ - 1. díl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422,5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42,2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64,7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 5894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Matematika pro 3.r. ZŠ - 2. díl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422,5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42,2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64,7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 405161-3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Explore Together 1 Workbook CZ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0,04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,00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41,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301,36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30,1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231,50</w:t>
                  </w:r>
                </w:p>
              </w:tc>
            </w:tr>
            <w:tr w:rsidR="007E730B">
              <w:trPr>
                <w:trHeight w:hRule="exact"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63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čeština 4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6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4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972,73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97,2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7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5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přírodověda 4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7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6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26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1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vlastivěda 4 - Naše vlast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7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0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8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lastRenderedPageBreak/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vlastivěda 4 - Nejstar. České dějiny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7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0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8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 5905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matika pro 7.r. ZŠ - PS 1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69,32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6,9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26,2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 5906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matika pro 7.r. ZŠ - PS 2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16,14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1,6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87,7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 405179-8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Explore Together 2 Workbook CZ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0,046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1,004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41,0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781,73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78,1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2959,90</w:t>
                  </w:r>
                </w:p>
              </w:tc>
            </w:tr>
            <w:tr w:rsidR="007E730B">
              <w:trPr>
                <w:trHeight w:hRule="exact"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5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131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čeština 5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6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4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763,64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76,3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14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6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přírodověda 5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7,273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72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81,82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8,1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6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3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vlastivěda 5 - Novodob. České dějiny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7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2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7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K 004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ravá vlastivěda 5 - ČR a Evropa - PS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9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,09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12,73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1,2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204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 5951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matika pro 5.r. ZŠ - PS 1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42,73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4,2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07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N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P 595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atematika pro 5.r. ZŠ - PS 2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3,40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7,34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80,7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42,73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64,27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907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 476485-8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roject 1 - Workbook Pack CZ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3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4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,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34,4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424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42,4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366,4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shd w:val="clear" w:color="000000" w:fill="FFFFFF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racovní sešity 2. stupeň</w:t>
                  </w:r>
                </w:p>
              </w:tc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6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80-7489-532-6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Český jazyk pro 6. r. ZŠ a VG- PS 2v1 n.g.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68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6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148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40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literatura 6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436,36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43,6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98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X 476486-5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oject 2 - Workbook Pack CZ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5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4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,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34,4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5808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580,8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7388,80</w:t>
                  </w:r>
                </w:p>
              </w:tc>
            </w:tr>
            <w:tr w:rsidR="007E730B">
              <w:trPr>
                <w:trHeight w:hRule="exact"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7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80-7489-533-3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Český jazyk pro 7. r. ZŠ a VG- PS 2v1 n.g.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9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7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69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lastRenderedPageBreak/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41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literatura 7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240,91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24,09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56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L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C 304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ojechali 1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8,182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,81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1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107,27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10,7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518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FR80-7238-532-1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eutsch mit Max A1/díl 1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1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71,818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7,18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8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77,27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7,7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835</w:t>
                  </w:r>
                </w:p>
              </w:tc>
            </w:tr>
            <w:tr w:rsidR="007E730B">
              <w:trPr>
                <w:trHeight w:hRule="exact"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8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80-7489-534-0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Český jazyk pro 8 r. ZŠ a VG- PS 2v1 n.g.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2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75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4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literatura 8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018,18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01,8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52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L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C 305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ojechali 2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28,182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,81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1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02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0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522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80-7238-596-6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Deutsch mit Max A1/díl 2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3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71,818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7,182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8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951,82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95,1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347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ford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OX 476487-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Project 3 - Workbook Pack CZ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04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0,4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334,40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4592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459,2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6051,20</w:t>
                  </w:r>
                </w:p>
              </w:tc>
            </w:tr>
            <w:tr w:rsidR="007E730B">
              <w:trPr>
                <w:trHeight w:hRule="exact"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9. TŘÍDA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aus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FR80-7489-535-7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Český jazyk pro 9. r. ZŠ a VG- PS 2v1 n.g.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0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140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1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554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aktik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TK 043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Hravá literatura 9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4,545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0,45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15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809,09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480,9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290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PL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C 3062</w:t>
                  </w: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ojechali 3 - pracovní sešit</w:t>
                  </w: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8,182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2,818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51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704,54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570,4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6275</w:t>
                  </w:r>
                </w:p>
              </w:tc>
            </w:tr>
            <w:tr w:rsidR="007E730B">
              <w:trPr>
                <w:trHeight w:val="312"/>
              </w:trPr>
              <w:tc>
                <w:tcPr>
                  <w:tcW w:w="1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7E730B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87.715,18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18.771,5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E730B" w:rsidRDefault="00561B1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cs-CZ"/>
                    </w:rPr>
                    <w:t>206.486,70</w:t>
                  </w:r>
                </w:p>
              </w:tc>
            </w:tr>
          </w:tbl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6" w:type="dxa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96" w:type="dxa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7" w:type="dxa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22" w:type="dxa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53114E" w:rsidRDefault="0053114E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7E730B">
      <w:pPr>
        <w:spacing w:after="0" w:line="240" w:lineRule="auto"/>
        <w:rPr>
          <w:rFonts w:ascii="Times New Roman" w:hAnsi="Times New Roman" w:cs="Times New Roman"/>
          <w:b/>
        </w:rPr>
      </w:pPr>
    </w:p>
    <w:p w:rsidR="007E730B" w:rsidRDefault="00561B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ENA CELKEM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693"/>
        <w:gridCol w:w="2693"/>
        <w:gridCol w:w="2835"/>
      </w:tblGrid>
      <w:tr w:rsidR="007E730B">
        <w:trPr>
          <w:trHeight w:val="556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7E7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</w:p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  <w:t>Cena bez DPH/celkem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</w:p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  <w:t>DPH celke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7E73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</w:p>
          <w:p w:rsidR="007E730B" w:rsidRDefault="00561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cs-CZ"/>
              </w:rPr>
              <w:t>Cena s DPH/celkem</w:t>
            </w:r>
          </w:p>
        </w:tc>
      </w:tr>
      <w:tr w:rsidR="007E730B">
        <w:trPr>
          <w:trHeight w:val="300"/>
        </w:trPr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 za učebnice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.750,27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675,03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.425,30</w:t>
            </w:r>
          </w:p>
        </w:tc>
      </w:tr>
      <w:tr w:rsidR="007E730B">
        <w:trPr>
          <w:trHeight w:val="300"/>
        </w:trPr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 za pracovní sešity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7.715,18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771.52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6.486.70</w:t>
            </w:r>
          </w:p>
        </w:tc>
      </w:tr>
      <w:tr w:rsidR="007E730B">
        <w:trPr>
          <w:trHeight w:val="30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730B" w:rsidRDefault="00561B1D" w:rsidP="00025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CELKEM za celý předmět plnění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74.465,4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27.446,5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0B" w:rsidRDefault="00561B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301.912</w:t>
            </w:r>
          </w:p>
        </w:tc>
      </w:tr>
    </w:tbl>
    <w:p w:rsidR="007E730B" w:rsidRDefault="007E73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Pr="00346D6F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erově dne 2</w:t>
      </w:r>
      <w:r w:rsidR="00BE66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66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BE6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áva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kupujícího:</w:t>
      </w: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Vesel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gr. Přemysl Dvorský, Ph.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5640" w:rsidRDefault="00025640" w:rsidP="00025640">
      <w:pPr>
        <w:spacing w:after="0" w:line="240" w:lineRule="auto"/>
        <w:rPr>
          <w:rFonts w:ascii="Calibri" w:hAnsi="Calibri" w:cs="Tahoma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jednat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ředitel školy</w:t>
      </w: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5640" w:rsidRDefault="00025640" w:rsidP="0002564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025640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9E" w:rsidRDefault="00D85A9E">
      <w:pPr>
        <w:spacing w:after="0" w:line="240" w:lineRule="auto"/>
      </w:pPr>
      <w:r>
        <w:separator/>
      </w:r>
    </w:p>
  </w:endnote>
  <w:endnote w:type="continuationSeparator" w:id="0">
    <w:p w:rsidR="00D85A9E" w:rsidRDefault="00D8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9E" w:rsidRDefault="00D85A9E">
      <w:pPr>
        <w:rPr>
          <w:sz w:val="12"/>
        </w:rPr>
      </w:pPr>
      <w:r>
        <w:separator/>
      </w:r>
    </w:p>
  </w:footnote>
  <w:footnote w:type="continuationSeparator" w:id="0">
    <w:p w:rsidR="00D85A9E" w:rsidRDefault="00D85A9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6420"/>
    <w:multiLevelType w:val="multilevel"/>
    <w:tmpl w:val="BA9EF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B6420D"/>
    <w:multiLevelType w:val="multilevel"/>
    <w:tmpl w:val="5BDA15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0B"/>
    <w:rsid w:val="00025640"/>
    <w:rsid w:val="00031FCC"/>
    <w:rsid w:val="00083657"/>
    <w:rsid w:val="00271A01"/>
    <w:rsid w:val="0053114E"/>
    <w:rsid w:val="00561B1D"/>
    <w:rsid w:val="00767FE7"/>
    <w:rsid w:val="007E730B"/>
    <w:rsid w:val="00973465"/>
    <w:rsid w:val="00AC0DD7"/>
    <w:rsid w:val="00BE663A"/>
    <w:rsid w:val="00C22FF8"/>
    <w:rsid w:val="00D85A9E"/>
    <w:rsid w:val="00F5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16F-1DE0-42C4-96E2-9CE7199D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985D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37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985D7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860BB"/>
  </w:style>
  <w:style w:type="character" w:customStyle="1" w:styleId="ZpatChar">
    <w:name w:val="Zápatí Char"/>
    <w:basedOn w:val="Standardnpsmoodstavce"/>
    <w:link w:val="Zpat"/>
    <w:uiPriority w:val="99"/>
    <w:qFormat/>
    <w:rsid w:val="002860BB"/>
  </w:style>
  <w:style w:type="character" w:customStyle="1" w:styleId="ZkladntextChar">
    <w:name w:val="Základní text Char"/>
    <w:basedOn w:val="Standardnpsmoodstavce"/>
    <w:link w:val="Zkladntext"/>
    <w:qFormat/>
    <w:rsid w:val="002860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2860BB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1E66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E66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2860BB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37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MLOUVACISLO">
    <w:name w:val="SMLOUVA CISLO"/>
    <w:basedOn w:val="Normln"/>
    <w:qFormat/>
    <w:rsid w:val="00985D71"/>
    <w:pPr>
      <w:spacing w:before="60" w:after="0" w:line="240" w:lineRule="auto"/>
      <w:ind w:left="1134" w:hanging="1134"/>
    </w:pPr>
    <w:rPr>
      <w:rFonts w:ascii="Arial" w:eastAsia="Times New Roman" w:hAnsi="Arial" w:cs="Times New Roman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qFormat/>
    <w:rsid w:val="00985D71"/>
    <w:pPr>
      <w:spacing w:before="60" w:after="60" w:line="240" w:lineRule="auto"/>
      <w:ind w:left="1134"/>
      <w:jc w:val="both"/>
    </w:pPr>
    <w:rPr>
      <w:rFonts w:ascii="Arial" w:eastAsia="Times New Roman" w:hAnsi="Arial" w:cs="Times New Roman"/>
      <w:i/>
      <w:color w:val="000000"/>
      <w:sz w:val="20"/>
      <w:szCs w:val="20"/>
      <w:lang w:eastAsia="ar-S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860B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860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harCharCharCharChar1CharCharCharCharCharChar">
    <w:name w:val="Char Char Char Char Char1 Char Char Char Char Char Char"/>
    <w:basedOn w:val="Normln"/>
    <w:qFormat/>
    <w:rsid w:val="002860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semiHidden/>
    <w:unhideWhenUsed/>
    <w:rsid w:val="001E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04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1FCC"/>
    <w:rPr>
      <w:color w:val="0000FF" w:themeColor="hyperlink"/>
      <w:u w:val="single"/>
    </w:rPr>
  </w:style>
  <w:style w:type="paragraph" w:customStyle="1" w:styleId="dkanormln">
    <w:name w:val="Øádka normální"/>
    <w:basedOn w:val="Normln"/>
    <w:rsid w:val="00031FCC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Normln0">
    <w:name w:val="Normální~"/>
    <w:basedOn w:val="Normln"/>
    <w:rsid w:val="00031FCC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-zelatovs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AA7-66E7-44AB-A36B-D25CDF8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7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y.premysl</dc:creator>
  <dc:description/>
  <cp:lastModifiedBy>Ludmila Horáková</cp:lastModifiedBy>
  <cp:revision>3</cp:revision>
  <cp:lastPrinted>2016-07-15T07:09:00Z</cp:lastPrinted>
  <dcterms:created xsi:type="dcterms:W3CDTF">2023-07-27T05:37:00Z</dcterms:created>
  <dcterms:modified xsi:type="dcterms:W3CDTF">2023-07-27T05:37:00Z</dcterms:modified>
  <dc:language>cs-CZ</dc:language>
</cp:coreProperties>
</file>